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A90ADE" w:rsidTr="00C71CF4">
        <w:tc>
          <w:tcPr>
            <w:tcW w:w="7280" w:type="dxa"/>
          </w:tcPr>
          <w:p w:rsidR="00C71CF4" w:rsidRPr="00A90ADE" w:rsidRDefault="001A49EE" w:rsidP="00C71CF4">
            <w:pPr>
              <w:spacing w:line="36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77E39D" wp14:editId="6D63ADD6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428625</wp:posOffset>
                      </wp:positionV>
                      <wp:extent cx="428625" cy="333375"/>
                      <wp:effectExtent l="0" t="0" r="28575" b="28575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A98" w:rsidRDefault="008C3A98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margin-left:352.7pt;margin-top:-33.75pt;width:33.7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" fillcolor="white [3201]" strokecolor="white [3212]" strokeweight=".5pt">
                      <v:textbox>
                        <w:txbxContent>
                          <w:p w:rsidR="00054D32" w:rsidRDefault="00054D32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7" w:type="dxa"/>
          </w:tcPr>
          <w:p w:rsidR="004354DC" w:rsidRPr="00A90ADE" w:rsidRDefault="00113EF4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</w:t>
            </w:r>
            <w:r w:rsidR="00FA7910" w:rsidRPr="00A90ADE">
              <w:rPr>
                <w:rFonts w:ascii="Liberation Serif" w:hAnsi="Liberation Serif"/>
              </w:rPr>
              <w:t xml:space="preserve"> </w:t>
            </w:r>
            <w:r w:rsidR="0044784E" w:rsidRPr="00A90ADE">
              <w:rPr>
                <w:rFonts w:ascii="Liberation Serif" w:hAnsi="Liberation Serif"/>
              </w:rPr>
              <w:t xml:space="preserve">    </w:t>
            </w:r>
            <w:r w:rsidR="004354DC" w:rsidRPr="00A90ADE">
              <w:rPr>
                <w:rFonts w:ascii="Liberation Serif" w:hAnsi="Liberation Serif"/>
              </w:rPr>
              <w:t>УТВЕРЖДЕН</w:t>
            </w:r>
          </w:p>
          <w:p w:rsidR="00C71CF4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постановлением администрации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Невьянского городского округа</w:t>
            </w:r>
          </w:p>
          <w:p w:rsidR="004354DC" w:rsidRPr="00A90ADE" w:rsidRDefault="004354DC" w:rsidP="00C71CF4">
            <w:pPr>
              <w:rPr>
                <w:rFonts w:ascii="Liberation Serif" w:hAnsi="Liberation Serif"/>
              </w:rPr>
            </w:pPr>
            <w:r w:rsidRPr="00A90ADE">
              <w:rPr>
                <w:rFonts w:ascii="Liberation Serif" w:hAnsi="Liberation Serif"/>
              </w:rPr>
              <w:t xml:space="preserve">                                                                         от </w:t>
            </w:r>
            <w:r w:rsidR="008C3A98">
              <w:rPr>
                <w:rFonts w:ascii="Liberation Serif" w:hAnsi="Liberation Serif"/>
              </w:rPr>
              <w:t>_______</w:t>
            </w:r>
            <w:r w:rsidR="00F41466">
              <w:rPr>
                <w:rFonts w:ascii="Liberation Serif" w:hAnsi="Liberation Serif"/>
              </w:rPr>
              <w:t xml:space="preserve"> </w:t>
            </w:r>
            <w:r w:rsidRPr="00A90ADE">
              <w:rPr>
                <w:rFonts w:ascii="Liberation Serif" w:hAnsi="Liberation Serif"/>
              </w:rPr>
              <w:t xml:space="preserve"> №</w:t>
            </w:r>
            <w:r w:rsidR="00D71A46">
              <w:rPr>
                <w:rFonts w:ascii="Liberation Serif" w:hAnsi="Liberation Serif"/>
              </w:rPr>
              <w:t xml:space="preserve"> </w:t>
            </w:r>
            <w:r w:rsidR="008C3A98">
              <w:rPr>
                <w:rFonts w:ascii="Liberation Serif" w:hAnsi="Liberation Serif"/>
              </w:rPr>
              <w:t>_____</w:t>
            </w:r>
            <w:proofErr w:type="gramStart"/>
            <w:r w:rsidR="008C3A98">
              <w:rPr>
                <w:rFonts w:ascii="Liberation Serif" w:hAnsi="Liberation Serif"/>
              </w:rPr>
              <w:t>_</w:t>
            </w:r>
            <w:r w:rsidR="001349B9" w:rsidRPr="00A90ADE">
              <w:rPr>
                <w:rFonts w:ascii="Liberation Serif" w:hAnsi="Liberation Serif"/>
              </w:rPr>
              <w:t>-</w:t>
            </w:r>
            <w:proofErr w:type="gramEnd"/>
            <w:r w:rsidR="001349B9" w:rsidRPr="00A90ADE">
              <w:rPr>
                <w:rFonts w:ascii="Liberation Serif" w:hAnsi="Liberation Serif"/>
              </w:rPr>
              <w:t>п</w:t>
            </w:r>
          </w:p>
          <w:p w:rsidR="00C71CF4" w:rsidRPr="00A90ADE" w:rsidRDefault="00C71CF4" w:rsidP="004354DC">
            <w:pPr>
              <w:rPr>
                <w:rFonts w:ascii="Liberation Serif" w:hAnsi="Liberation Serif"/>
                <w:highlight w:val="yellow"/>
              </w:rPr>
            </w:pPr>
          </w:p>
        </w:tc>
      </w:tr>
    </w:tbl>
    <w:p w:rsidR="00C71CF4" w:rsidRPr="00A90ADE" w:rsidRDefault="00C71CF4" w:rsidP="00FA7910">
      <w:pPr>
        <w:tabs>
          <w:tab w:val="left" w:pos="8080"/>
        </w:tabs>
        <w:rPr>
          <w:rFonts w:ascii="Liberation Serif" w:hAnsi="Liberation Serif"/>
          <w:b/>
          <w:sz w:val="28"/>
          <w:szCs w:val="28"/>
          <w:highlight w:val="yellow"/>
        </w:rPr>
      </w:pPr>
    </w:p>
    <w:p w:rsidR="00C71CF4" w:rsidRPr="00A90ADE" w:rsidRDefault="00C71CF4" w:rsidP="00C71CF4">
      <w:pPr>
        <w:jc w:val="center"/>
        <w:rPr>
          <w:rFonts w:ascii="Liberation Serif" w:hAnsi="Liberation Serif"/>
          <w:b/>
          <w:sz w:val="28"/>
          <w:szCs w:val="28"/>
        </w:rPr>
      </w:pPr>
      <w:r w:rsidRPr="00A90ADE">
        <w:rPr>
          <w:rFonts w:ascii="Liberation Serif" w:hAnsi="Liberation Serif"/>
          <w:b/>
          <w:sz w:val="28"/>
          <w:szCs w:val="28"/>
        </w:rPr>
        <w:t>ПЕРЕЧЕНЬ</w:t>
      </w:r>
    </w:p>
    <w:tbl>
      <w:tblPr>
        <w:tblW w:w="161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843"/>
        <w:gridCol w:w="1701"/>
        <w:gridCol w:w="1559"/>
        <w:gridCol w:w="2550"/>
        <w:gridCol w:w="2130"/>
        <w:gridCol w:w="1559"/>
      </w:tblGrid>
      <w:tr w:rsidR="0010331D" w:rsidRPr="00A90ADE" w:rsidTr="008C3A98">
        <w:trPr>
          <w:trHeight w:val="567"/>
        </w:trPr>
        <w:tc>
          <w:tcPr>
            <w:tcW w:w="161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Default="0010331D" w:rsidP="008C3A98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90ADE">
              <w:rPr>
                <w:rFonts w:ascii="Liberation Serif" w:hAnsi="Liberation Serif"/>
                <w:sz w:val="28"/>
                <w:szCs w:val="28"/>
              </w:rPr>
              <w:t>налоговых расходов Невьянского городского округа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 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>на 202</w:t>
            </w:r>
            <w:r w:rsidR="008C3A98">
              <w:rPr>
                <w:rFonts w:ascii="Liberation Serif" w:hAnsi="Liberation Serif"/>
                <w:sz w:val="28"/>
                <w:szCs w:val="28"/>
              </w:rPr>
              <w:t>4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</w:p>
          <w:p w:rsidR="0010331D" w:rsidRDefault="0010331D" w:rsidP="008C3A98">
            <w:pPr>
              <w:pStyle w:val="ConsPlusTitle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плановый период 202</w:t>
            </w:r>
            <w:r w:rsidR="008C3A98">
              <w:rPr>
                <w:rFonts w:ascii="Liberation Serif" w:hAnsi="Liberation Serif"/>
                <w:sz w:val="28"/>
                <w:szCs w:val="28"/>
              </w:rPr>
              <w:t>5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8C3A98">
              <w:rPr>
                <w:rFonts w:ascii="Liberation Serif" w:hAnsi="Liberation Serif"/>
                <w:sz w:val="28"/>
                <w:szCs w:val="28"/>
              </w:rPr>
              <w:t>6</w:t>
            </w:r>
            <w:r w:rsidRPr="00221CDA">
              <w:rPr>
                <w:rFonts w:ascii="Liberation Serif" w:hAnsi="Liberation Serif"/>
                <w:sz w:val="28"/>
                <w:szCs w:val="28"/>
              </w:rPr>
              <w:t xml:space="preserve"> годов</w:t>
            </w:r>
          </w:p>
          <w:p w:rsidR="0010331D" w:rsidRPr="00A90ADE" w:rsidRDefault="0010331D" w:rsidP="008C3A98">
            <w:pPr>
              <w:pStyle w:val="ConsPlusTitle"/>
              <w:jc w:val="center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10331D" w:rsidRPr="00A90ADE" w:rsidTr="008C3A98">
        <w:trPr>
          <w:trHeight w:val="2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№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</w:t>
            </w:r>
            <w:proofErr w:type="gramEnd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Наименование структурного </w:t>
            </w:r>
            <w:proofErr w:type="gramStart"/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FD5F0B" w:rsidRDefault="0010331D" w:rsidP="008C3A98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FD5F0B">
              <w:rPr>
                <w:rFonts w:ascii="Liberation Serif" w:hAnsi="Liberation Serif"/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 w:rsidRPr="00A90ADE">
              <w:rPr>
                <w:rFonts w:ascii="Liberation Serif" w:hAnsi="Liberation Serif"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6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7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Cs/>
              </w:rPr>
            </w:pPr>
            <w:r w:rsidRPr="00A90ADE">
              <w:rPr>
                <w:rFonts w:ascii="Liberation Serif" w:hAnsi="Liberation Serif"/>
                <w:bCs/>
              </w:rPr>
              <w:t xml:space="preserve">9 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налога  на имущество физических лиц 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налога  на имущество физических лиц  членов многодетных семей за жилое помещение, являющееся местом регистрации детей при условии получения членом многодетной семьи </w:t>
            </w:r>
            <w:r w:rsidRPr="000B18BE">
              <w:rPr>
                <w:rFonts w:ascii="Liberation Serif" w:hAnsi="Liberation Serif"/>
              </w:rPr>
              <w:lastRenderedPageBreak/>
              <w:t xml:space="preserve">ежемесячного пособия на детей в соответствии с </w:t>
            </w:r>
            <w:hyperlink r:id="rId9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Свердловской области от 14 декабря 2004 года      № 204-ОЗ «О ежемесячном пособии на ребенка»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от  23.10.2019            № 97 «Об установлении налога на имущество физических лиц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»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Члены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</w:t>
            </w:r>
            <w:r w:rsidRPr="008C3A98">
              <w:rPr>
                <w:rFonts w:ascii="Liberation Serif" w:hAnsi="Liberation Serif"/>
              </w:rPr>
              <w:lastRenderedPageBreak/>
              <w:t xml:space="preserve">Невьянского городского округа от 20.10.2014 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%) налога на имущество физических лиц в отношении  </w:t>
            </w:r>
            <w:r w:rsidRPr="000B18BE">
              <w:rPr>
                <w:rFonts w:ascii="Liberation Serif" w:hAnsi="Liberation Serif"/>
              </w:rPr>
              <w:t>хозяйственных строений или сооружений, площадь каждого из которых не превышает 50 квадратных 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>Пониженная ставка (</w:t>
            </w:r>
            <w:r w:rsidRPr="000B18BE">
              <w:rPr>
                <w:rFonts w:ascii="Liberation Serif" w:hAnsi="Liberation Serif"/>
              </w:rPr>
              <w:t xml:space="preserve">в размере </w:t>
            </w:r>
            <w:r w:rsidRPr="000B18BE">
              <w:rPr>
                <w:rFonts w:ascii="Liberation Serif" w:hAnsi="Liberation Serif"/>
                <w:color w:val="2D2D2D"/>
                <w:spacing w:val="2"/>
                <w:shd w:val="clear" w:color="auto" w:fill="FFFFFF"/>
              </w:rPr>
              <w:t xml:space="preserve">0 процентов кадастровой стоимости объекта налогообложения) налога на имущество физических лиц  в отношении  </w:t>
            </w:r>
            <w:r w:rsidRPr="000B18BE">
              <w:rPr>
                <w:rFonts w:ascii="Liberation Serif" w:hAnsi="Liberation Serif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  для ведения личного подсобного  хозяйства, </w:t>
            </w:r>
            <w:r w:rsidRPr="000B18BE">
              <w:rPr>
                <w:rFonts w:ascii="Liberation Serif" w:hAnsi="Liberation Serif"/>
              </w:rPr>
              <w:lastRenderedPageBreak/>
              <w:t>огородничества, садоводства или индивидуального жилищного строительства   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tabs>
                <w:tab w:val="left" w:pos="346"/>
              </w:tabs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Решение Думы Невьянского городского округа от  23.10.2019            № 97 «Об установлении налога на имущество физических лиц на территории Невьянского городского округа»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 Физические лица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left="-109" w:right="-108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pStyle w:val="ConsPlusNormal"/>
              <w:ind w:firstLine="33"/>
              <w:rPr>
                <w:rFonts w:ascii="Liberation Serif" w:hAnsi="Liberation Serif" w:cs="Times New Roman"/>
                <w:sz w:val="24"/>
                <w:szCs w:val="24"/>
              </w:rPr>
            </w:pPr>
            <w:r w:rsidRPr="000B18BE">
              <w:rPr>
                <w:rFonts w:ascii="Liberation Serif" w:hAnsi="Liberation Serif" w:cs="Times New Roman"/>
                <w:sz w:val="24"/>
                <w:szCs w:val="24"/>
              </w:rPr>
              <w:t>Стратегия социально-экономического развития Невьянского городского округа на период до 2035 года утвержденная решением Думы Невьянского городского округа от 28.11.2018 № 114</w:t>
            </w:r>
          </w:p>
          <w:p w:rsidR="0010331D" w:rsidRPr="000B18BE" w:rsidRDefault="0010331D" w:rsidP="008C3A98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10331D" w:rsidRPr="000B18BE" w:rsidRDefault="0010331D" w:rsidP="008C3A98">
            <w:pPr>
              <w:pStyle w:val="ConsPlusTitle"/>
              <w:jc w:val="both"/>
              <w:rPr>
                <w:rFonts w:ascii="Liberation Serif" w:hAnsi="Liberation Serif"/>
                <w:b w:val="0"/>
              </w:rPr>
            </w:pP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pStyle w:val="ad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Стратегическое направление 3.8.</w:t>
            </w:r>
          </w:p>
          <w:p w:rsidR="0010331D" w:rsidRPr="000B18BE" w:rsidRDefault="0010331D" w:rsidP="008C3A98">
            <w:pPr>
              <w:pStyle w:val="ad"/>
              <w:spacing w:after="0" w:line="240" w:lineRule="auto"/>
              <w:ind w:left="-104" w:right="-108"/>
              <w:rPr>
                <w:rFonts w:ascii="Liberation Serif" w:hAnsi="Liberation Serif"/>
                <w:sz w:val="24"/>
                <w:szCs w:val="24"/>
              </w:rPr>
            </w:pPr>
            <w:r w:rsidRPr="000B18BE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0B18BE">
              <w:rPr>
                <w:rFonts w:ascii="Liberation Serif" w:hAnsi="Liberation Serif"/>
                <w:sz w:val="24"/>
                <w:szCs w:val="24"/>
              </w:rPr>
              <w:t>Градостроительст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0B18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  <w:p w:rsidR="0010331D" w:rsidRPr="000B18BE" w:rsidRDefault="0010331D" w:rsidP="008C3A98">
            <w:pPr>
              <w:ind w:right="-108"/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>во</w:t>
            </w:r>
            <w:proofErr w:type="gramEnd"/>
            <w:r w:rsidRPr="000B18BE"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t>землепользование»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3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членов многодетных семей, в отношении земельных участков, находящихся в собственности, постоянном (бессрочном) пользовании или пожизненном наследуемом владении 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left="-108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Члены многодетных семей 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left="-106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4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                детей-сирот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детей-сирот, в отношении земельных участков, находящихся в собственности, постоянном (бессрочном) пользовании или </w:t>
            </w:r>
            <w:r w:rsidRPr="000B18BE">
              <w:rPr>
                <w:rFonts w:ascii="Liberation Serif" w:hAnsi="Liberation Serif"/>
              </w:rPr>
              <w:lastRenderedPageBreak/>
              <w:t>пожизненном наследуемом владении  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</w:t>
            </w:r>
            <w:r w:rsidRPr="000B18BE">
              <w:rPr>
                <w:rFonts w:ascii="Liberation Serif" w:hAnsi="Liberation Serif"/>
              </w:rPr>
              <w:lastRenderedPageBreak/>
              <w:t>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Дети-си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7 года», утвержденная </w:t>
            </w:r>
            <w:r w:rsidRPr="008C3A98">
              <w:rPr>
                <w:rFonts w:ascii="Liberation Serif" w:hAnsi="Liberation Serif"/>
              </w:rPr>
              <w:lastRenderedPageBreak/>
              <w:t>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5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инвалидов 1, 2 группы, а также инвалидов с детства,  в отношении земельных участков, находящихся в собственности, постоянном (бессрочном) пользовании или пожизненном наследуемом владении 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Инвалиды 1, 2 группы,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а также инвалиды  с детства 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6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физических лиц, достигших возраста: мужчины - 60 лет, женщины - 55 лет, а также пенсионеры </w:t>
            </w:r>
            <w:proofErr w:type="gramStart"/>
            <w:r w:rsidRPr="000B18BE">
              <w:rPr>
                <w:rFonts w:ascii="Liberation Serif" w:hAnsi="Liberation Serif"/>
              </w:rPr>
              <w:t>по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случаю потери </w:t>
            </w:r>
            <w:r w:rsidRPr="000B18BE">
              <w:rPr>
                <w:rFonts w:ascii="Liberation Serif" w:hAnsi="Liberation Serif"/>
              </w:rPr>
              <w:lastRenderedPageBreak/>
              <w:t>кормиль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, за земельные участки, предоставленные </w:t>
            </w:r>
            <w:r w:rsidRPr="000B18BE">
              <w:rPr>
                <w:rFonts w:ascii="Liberation Serif" w:hAnsi="Liberation Serif"/>
              </w:rPr>
              <w:lastRenderedPageBreak/>
              <w:t>для индивидуального жилищного строительства, гаражного строительства, ведения личного подсобного хозяйства, садоводс</w:t>
            </w:r>
            <w:r>
              <w:rPr>
                <w:rFonts w:ascii="Liberation Serif" w:hAnsi="Liberation Serif"/>
              </w:rPr>
              <w:t xml:space="preserve">тва и огородничества,      </w:t>
            </w: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№ 118 «Об установлении земельного налога на территории Невьянского городского </w:t>
            </w:r>
            <w:r w:rsidRPr="000B18BE">
              <w:rPr>
                <w:rFonts w:ascii="Liberation Serif" w:hAnsi="Liberation Serif"/>
              </w:rPr>
              <w:lastRenderedPageBreak/>
              <w:t>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 Физические </w:t>
            </w:r>
            <w:proofErr w:type="gramStart"/>
            <w:r w:rsidRPr="000B18BE">
              <w:rPr>
                <w:rFonts w:ascii="Liberation Serif" w:hAnsi="Liberation Serif"/>
              </w:rPr>
              <w:t>лица</w:t>
            </w:r>
            <w:proofErr w:type="gramEnd"/>
            <w:r w:rsidRPr="000B18BE">
              <w:rPr>
                <w:rFonts w:ascii="Liberation Serif" w:hAnsi="Liberation Serif"/>
              </w:rPr>
              <w:t xml:space="preserve"> достигшие возраста: мужчины - 60 лет, женщины - 55 лет,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 по случаю потери кормильца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</w:t>
            </w:r>
            <w:r w:rsidRPr="008C3A98">
              <w:rPr>
                <w:rFonts w:ascii="Liberation Serif" w:hAnsi="Liberation Serif"/>
              </w:rPr>
              <w:lastRenderedPageBreak/>
              <w:t>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98C7AC" wp14:editId="6A310000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-1757680</wp:posOffset>
                      </wp:positionV>
                      <wp:extent cx="2347595" cy="635"/>
                      <wp:effectExtent l="12700" t="7620" r="11430" b="1079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20.5pt;margin-top:-138.4pt;width:184.8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39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"/>
                  </w:pict>
                </mc:Fallback>
              </mc:AlternateContent>
            </w:r>
            <w:r w:rsidRPr="008C3A98">
              <w:rPr>
                <w:rFonts w:ascii="Liberation Serif" w:hAnsi="Liberation Serif"/>
              </w:rPr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Управление делами</w:t>
            </w:r>
          </w:p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proofErr w:type="gramStart"/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</w:t>
            </w:r>
            <w:r w:rsidRPr="000B18BE">
              <w:rPr>
                <w:rFonts w:ascii="Liberation Serif" w:hAnsi="Liberation Serif"/>
              </w:rPr>
              <w:lastRenderedPageBreak/>
              <w:t xml:space="preserve">репрессий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в </w:t>
            </w:r>
            <w:r w:rsidRPr="000B18BE">
              <w:rPr>
                <w:rFonts w:ascii="Liberation Serif" w:hAnsi="Liberation Serif"/>
              </w:rPr>
              <w:lastRenderedPageBreak/>
              <w:t xml:space="preserve">соответствии с Законом Российской Федерации «О реабилитации жертв политических репрессий»,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зические лица,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достигших пенсионного возраста </w:t>
            </w:r>
            <w:proofErr w:type="gramStart"/>
            <w:r w:rsidRPr="000B18BE">
              <w:rPr>
                <w:rFonts w:ascii="Liberation Serif" w:hAnsi="Liberation Serif"/>
              </w:rPr>
              <w:t>признанные</w:t>
            </w:r>
            <w:proofErr w:type="gramEnd"/>
            <w:r w:rsidRPr="000B18BE">
              <w:rPr>
                <w:rFonts w:ascii="Liberation Serif" w:hAnsi="Liberation Serif"/>
              </w:rPr>
              <w:t xml:space="preserve"> жертвами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</w:t>
            </w:r>
            <w:r w:rsidRPr="008C3A98">
              <w:rPr>
                <w:rFonts w:ascii="Liberation Serif" w:hAnsi="Liberation Serif"/>
              </w:rPr>
              <w:lastRenderedPageBreak/>
              <w:t>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 xml:space="preserve"> Подпрограмма 1. «Дополнительные меры социальной поддержки населения Невьянского 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8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,  в соответствии с Федеральным </w:t>
            </w:r>
            <w:hyperlink r:id="rId10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 и </w:t>
            </w:r>
            <w:hyperlink r:id="rId11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</w:t>
            </w:r>
            <w:r w:rsidRPr="000B18BE">
              <w:rPr>
                <w:rFonts w:ascii="Liberation Serif" w:hAnsi="Liberation Serif"/>
              </w:rPr>
              <w:lastRenderedPageBreak/>
              <w:t xml:space="preserve">Свердловской области «О ветеранах  труда  Свердловской области», 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 отношении земельных участков, находящихся в собственности, постоянном (бессрочном) пользовании или пожизненном наследуемом владении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енсионеры, имеющие звание «Ветеран военной службы», «Ветеран труда» и «Ветеран  труда  Свердловской области»</w:t>
            </w:r>
          </w:p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Невьянского городского округа от 20.10.2014 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>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lastRenderedPageBreak/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ветеранов и инвалидов Великой Отечественной войны, а также ветеранов боевых действий, в соответствии с Федеральным </w:t>
            </w:r>
            <w:hyperlink r:id="rId12" w:history="1">
              <w:r w:rsidRPr="000B18BE">
                <w:rPr>
                  <w:rFonts w:ascii="Liberation Serif" w:hAnsi="Liberation Serif"/>
                </w:rPr>
                <w:t>законом</w:t>
              </w:r>
            </w:hyperlink>
            <w:r w:rsidRPr="000B18BE">
              <w:rPr>
                <w:rFonts w:ascii="Liberation Serif" w:hAnsi="Liberation Serif"/>
              </w:rPr>
              <w:t xml:space="preserve"> «О ветеранах»,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в отношении земельных участков, находящихся в собственности, постоянном </w:t>
            </w:r>
            <w:r w:rsidRPr="000B18BE">
              <w:rPr>
                <w:rFonts w:ascii="Liberation Serif" w:hAnsi="Liberation Serif"/>
              </w:rPr>
              <w:lastRenderedPageBreak/>
              <w:t>(бессрочном) пользовании или пожизненном наследуемом владении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ind w:right="-110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Ветераны и инвалиды Великой Отечественной войны,  ветераны бое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Муниципальная программа «Социальная поддержка и социальное обслуживание населения Невьянского городского округа до 2027 года», утвержденная 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48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 Подпрограмма 1. «Дополнительные меры социальной поддержки населения Невьянского городского округа на 2020 -2027 годы»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Управление делами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в фиксированной денежной сумме (в размере не более 500 рублей) добровольных пожар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в фиксированной денежной сумме (в размере не более 500 рублей) в отношении только одного земельного участка добровольных пожарных, имеющие статус добровольных пожарных в соответствии с требованиями </w:t>
            </w:r>
            <w:r w:rsidRPr="000B18BE">
              <w:rPr>
                <w:rFonts w:ascii="Liberation Serif" w:hAnsi="Liberation Serif"/>
                <w:color w:val="000000" w:themeColor="text1"/>
              </w:rPr>
              <w:t>части 1 статьи 13</w:t>
            </w:r>
            <w:r w:rsidRPr="000B18BE">
              <w:rPr>
                <w:rFonts w:ascii="Liberation Serif" w:hAnsi="Liberation Serif"/>
              </w:rPr>
              <w:t xml:space="preserve"> Федерального закона от 06.05.2011                № 100-ФЗ </w:t>
            </w:r>
            <w:r>
              <w:rPr>
                <w:rFonts w:ascii="Liberation Serif" w:hAnsi="Liberation Serif"/>
              </w:rPr>
              <w:t>«</w:t>
            </w:r>
            <w:r w:rsidRPr="000B18BE">
              <w:rPr>
                <w:rFonts w:ascii="Liberation Serif" w:hAnsi="Liberation Serif"/>
              </w:rPr>
              <w:t>О добровольной пожарной охра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  <w:r w:rsidRPr="000B18BE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ind w:left="-108" w:right="-110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Добровольные пожар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Социальн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«Обеспечение общественной  безопасности населения Невьянского городского округа до 2027 года», утвержденная постановлением администрации Невьянского городского округа от 20.10.2014 № 2547-п</w:t>
            </w:r>
          </w:p>
          <w:p w:rsidR="0010331D" w:rsidRPr="008C3A98" w:rsidRDefault="0010331D" w:rsidP="008C3A98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Подпрограмма 2.   «Обеспечение первичных мер пожарной безопасности»</w:t>
            </w:r>
          </w:p>
          <w:p w:rsidR="0010331D" w:rsidRPr="000B18BE" w:rsidRDefault="0010331D" w:rsidP="008C3A98">
            <w:pPr>
              <w:widowControl w:val="0"/>
              <w:rPr>
                <w:rFonts w:ascii="Liberation Serif" w:hAnsi="Liberation Serif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тдел гражданской защиты и мобилизационной работы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органов местного </w:t>
            </w:r>
            <w:r w:rsidRPr="000B18BE">
              <w:rPr>
                <w:rFonts w:ascii="Liberation Serif" w:hAnsi="Liberation Serif"/>
              </w:rPr>
              <w:lastRenderedPageBreak/>
              <w:t xml:space="preserve">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органов местного самоуправления в </w:t>
            </w:r>
            <w:r w:rsidRPr="000B18BE">
              <w:rPr>
                <w:rFonts w:ascii="Liberation Serif" w:hAnsi="Liberation Serif"/>
              </w:rPr>
              <w:lastRenderedPageBreak/>
              <w:t>отношении земельных участков, предоставленных для непосредственного выполнения возложенных на них функций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 xml:space="preserve">от 30.09.2016                </w:t>
            </w:r>
            <w:r w:rsidRPr="000B18BE">
              <w:rPr>
                <w:rFonts w:ascii="Liberation Serif" w:hAnsi="Liberation Serif"/>
              </w:rPr>
              <w:lastRenderedPageBreak/>
              <w:t>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рганы местного </w:t>
            </w:r>
            <w:proofErr w:type="spellStart"/>
            <w:r w:rsidRPr="000B18BE">
              <w:rPr>
                <w:rFonts w:ascii="Liberation Serif" w:hAnsi="Liberation Serif"/>
              </w:rPr>
              <w:t>самоуправле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Техничес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8C3A98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Муниципальная программа «Управление муниципальными финансами </w:t>
            </w:r>
            <w:r w:rsidRPr="008C3A98">
              <w:rPr>
                <w:rFonts w:ascii="Liberation Serif" w:hAnsi="Liberation Serif"/>
              </w:rPr>
              <w:lastRenderedPageBreak/>
              <w:t>Невьянского городского округа до 2027 года», утвержденная 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 Подпрограмма 1.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«Управление бюджетным процессом и его </w:t>
            </w:r>
            <w:proofErr w:type="spellStart"/>
            <w:r w:rsidRPr="000B18BE">
              <w:rPr>
                <w:rFonts w:ascii="Liberation Serif" w:hAnsi="Liberation Serif"/>
              </w:rPr>
              <w:t>совершенствов</w:t>
            </w:r>
            <w:proofErr w:type="gramStart"/>
            <w:r w:rsidRPr="000B18BE">
              <w:rPr>
                <w:rFonts w:ascii="Liberation Serif" w:hAnsi="Liberation Serif"/>
              </w:rPr>
              <w:t>а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  <w:proofErr w:type="spellStart"/>
            <w:r w:rsidRPr="000B18BE">
              <w:rPr>
                <w:rFonts w:ascii="Liberation Serif" w:hAnsi="Liberation Serif"/>
              </w:rPr>
              <w:lastRenderedPageBreak/>
              <w:t>ние</w:t>
            </w:r>
            <w:proofErr w:type="spellEnd"/>
            <w:r w:rsidRPr="000B18BE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Финансовое управление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Освобождение от уплаты земельного налога  муниципальных автономных, бюджетных и казенных учреждений, финансируемых из бюджета Невьянского городского округа, в отношении земельных участков, используемых для непосредственного выполнения возложенных на эти учреждения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Муниципаль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ные</w:t>
            </w:r>
            <w:proofErr w:type="spellEnd"/>
            <w:r w:rsidRPr="000B18BE">
              <w:rPr>
                <w:rFonts w:ascii="Liberation Serif" w:hAnsi="Liberation Serif"/>
              </w:rPr>
              <w:t xml:space="preserve">  автономные, бюджетные и казен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r w:rsidRPr="000B18BE">
              <w:rPr>
                <w:rFonts w:ascii="Liberation Serif" w:hAnsi="Liberation Serif"/>
              </w:rPr>
              <w:t>Техничес</w:t>
            </w:r>
            <w:proofErr w:type="spellEnd"/>
            <w:r w:rsidRPr="000B18BE">
              <w:rPr>
                <w:rFonts w:ascii="Liberation Serif" w:hAnsi="Liberation Serif"/>
              </w:rPr>
              <w:t>-</w:t>
            </w:r>
          </w:p>
          <w:p w:rsidR="0010331D" w:rsidRPr="000B18BE" w:rsidRDefault="0010331D" w:rsidP="008C3A98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ка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Муниципальная программа «Управление муниципальными финансами Невьянского городского округа до 2027 года», утвержденная постановлением администрации Невьянского городского округа от 20.10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 xml:space="preserve"> № 2550-п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 Подпрограмма 1.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«Управление бюджетным процессом и его </w:t>
            </w:r>
            <w:proofErr w:type="spellStart"/>
            <w:proofErr w:type="gramStart"/>
            <w:r w:rsidRPr="000B18BE">
              <w:rPr>
                <w:rFonts w:ascii="Liberation Serif" w:hAnsi="Liberation Serif"/>
              </w:rPr>
              <w:t>совершенствова-ние</w:t>
            </w:r>
            <w:proofErr w:type="spellEnd"/>
            <w:proofErr w:type="gramEnd"/>
            <w:r w:rsidRPr="000B18BE">
              <w:rPr>
                <w:rFonts w:ascii="Liberation Serif" w:hAnsi="Liberation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Финансовое управление</w:t>
            </w:r>
          </w:p>
        </w:tc>
      </w:tr>
      <w:tr w:rsidR="0010331D" w:rsidRPr="00A90ADE" w:rsidTr="008C3A9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t xml:space="preserve">Освобождение от уплаты земельного налога  </w:t>
            </w: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(фермерские) хозяй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свобождение от уплаты земельного налога  </w:t>
            </w:r>
            <w:proofErr w:type="spellStart"/>
            <w:proofErr w:type="gramStart"/>
            <w:r w:rsidRPr="000B18BE">
              <w:rPr>
                <w:rFonts w:ascii="Liberation Serif" w:hAnsi="Liberation Serif"/>
              </w:rPr>
              <w:t>сельскохозяйствен-</w:t>
            </w:r>
            <w:r w:rsidRPr="000B18BE">
              <w:rPr>
                <w:rFonts w:ascii="Liberation Serif" w:hAnsi="Liberation Serif"/>
              </w:rPr>
              <w:lastRenderedPageBreak/>
              <w:t>ные</w:t>
            </w:r>
            <w:proofErr w:type="spellEnd"/>
            <w:proofErr w:type="gramEnd"/>
            <w:r w:rsidRPr="000B18BE">
              <w:rPr>
                <w:rFonts w:ascii="Liberation Serif" w:hAnsi="Liberation Serif"/>
              </w:rPr>
              <w:t xml:space="preserve"> организации и крестьянские (фермерские) хозяйства, у которых выручка от реализации произведенной и переработанной ими собственной </w:t>
            </w:r>
            <w:proofErr w:type="spellStart"/>
            <w:r w:rsidRPr="000B18BE">
              <w:rPr>
                <w:rFonts w:ascii="Liberation Serif" w:hAnsi="Liberation Serif"/>
              </w:rPr>
              <w:t>сельскохозяйствен</w:t>
            </w:r>
            <w:proofErr w:type="spellEnd"/>
            <w:r w:rsidRPr="000B18BE">
              <w:rPr>
                <w:rFonts w:ascii="Liberation Serif" w:hAnsi="Liberation Serif"/>
              </w:rPr>
              <w:t xml:space="preserve">-ной продукции или собственной </w:t>
            </w:r>
            <w:proofErr w:type="spellStart"/>
            <w:r w:rsidRPr="000B18BE">
              <w:rPr>
                <w:rFonts w:ascii="Liberation Serif" w:hAnsi="Liberation Serif"/>
              </w:rPr>
              <w:t>сельскохозяйствен</w:t>
            </w:r>
            <w:proofErr w:type="spellEnd"/>
            <w:r w:rsidRPr="000B18BE">
              <w:rPr>
                <w:rFonts w:ascii="Liberation Serif" w:hAnsi="Liberation Serif"/>
              </w:rPr>
              <w:t xml:space="preserve">-ной продукции их пайщиков превышает 70% общей суммы выручки от реализации продукции, работ, услуг </w:t>
            </w:r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Решение Думы Невьянского городского округа </w:t>
            </w:r>
            <w:r w:rsidRPr="000B18BE">
              <w:rPr>
                <w:rFonts w:ascii="Liberation Serif" w:hAnsi="Liberation Serif"/>
              </w:rPr>
              <w:fldChar w:fldCharType="begin"/>
            </w:r>
            <w:r w:rsidRPr="000B18BE">
              <w:rPr>
                <w:rFonts w:ascii="Liberation Serif" w:hAnsi="Liberation Serif"/>
              </w:rPr>
              <w:instrText xml:space="preserve"> FILLIN  "О чем решение?" \d "О чём-то, наверное, очень важном..." \o  \* MERGEFORMAT </w:instrText>
            </w:r>
            <w:r w:rsidRPr="000B18BE">
              <w:rPr>
                <w:rFonts w:ascii="Liberation Serif" w:hAnsi="Liberation Serif"/>
              </w:rPr>
              <w:fldChar w:fldCharType="separate"/>
            </w:r>
          </w:p>
          <w:p w:rsidR="0010331D" w:rsidRPr="000B18BE" w:rsidRDefault="0010331D" w:rsidP="008C3A98">
            <w:pPr>
              <w:rPr>
                <w:rFonts w:ascii="Liberation Serif" w:hAnsi="Liberation Serif"/>
                <w:b/>
                <w:bCs/>
              </w:rPr>
            </w:pPr>
            <w:r w:rsidRPr="000B18BE">
              <w:rPr>
                <w:rFonts w:ascii="Liberation Serif" w:hAnsi="Liberation Serif"/>
              </w:rPr>
              <w:lastRenderedPageBreak/>
              <w:t>от 30.09.2016                № 118 «Об установлении земельного налога на территории Невьянского городского округа</w:t>
            </w:r>
            <w:r w:rsidRPr="000B18BE">
              <w:rPr>
                <w:rStyle w:val="FontStyle15"/>
                <w:rFonts w:ascii="Liberation Serif" w:eastAsia="Calibri" w:hAnsi="Liberation Serif"/>
                <w:b w:val="0"/>
                <w:sz w:val="24"/>
                <w:szCs w:val="24"/>
              </w:rPr>
              <w:t>»</w:t>
            </w:r>
            <w:r w:rsidRPr="000B18BE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jc w:val="center"/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Сельскохозяйственные организации и крестьянские </w:t>
            </w:r>
            <w:r w:rsidRPr="000B18BE">
              <w:rPr>
                <w:rFonts w:ascii="Liberation Serif" w:hAnsi="Liberation Serif"/>
              </w:rPr>
              <w:lastRenderedPageBreak/>
              <w:t>(фермерские)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tabs>
                <w:tab w:val="left" w:pos="1202"/>
              </w:tabs>
              <w:ind w:right="35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0B18BE">
              <w:rPr>
                <w:rFonts w:ascii="Liberation Serif" w:hAnsi="Liberation Serif"/>
              </w:rPr>
              <w:lastRenderedPageBreak/>
              <w:t>Стимули</w:t>
            </w:r>
            <w:r>
              <w:rPr>
                <w:rFonts w:ascii="Liberation Serif" w:hAnsi="Liberation Serif"/>
              </w:rPr>
              <w:t>-</w:t>
            </w:r>
            <w:r w:rsidRPr="000B18BE">
              <w:rPr>
                <w:rFonts w:ascii="Liberation Serif" w:hAnsi="Liberation Serif"/>
              </w:rPr>
              <w:t>рующая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8C3A98" w:rsidRDefault="0010331D" w:rsidP="008C3A98">
            <w:pPr>
              <w:rPr>
                <w:rFonts w:ascii="Liberation Serif" w:hAnsi="Liberation Serif"/>
              </w:rPr>
            </w:pPr>
            <w:r w:rsidRPr="008C3A98">
              <w:rPr>
                <w:rFonts w:ascii="Liberation Serif" w:hAnsi="Liberation Serif"/>
              </w:rPr>
              <w:t>Муниципальная программа «Содействие социально-</w:t>
            </w:r>
            <w:r w:rsidRPr="008C3A98">
              <w:rPr>
                <w:rFonts w:ascii="Liberation Serif" w:hAnsi="Liberation Serif"/>
              </w:rPr>
              <w:lastRenderedPageBreak/>
              <w:t>экономическому развитию Невьянского городского округа до 2027 года», утвержденная постановлением администрации Невьянского городского округа от 17.09.2014</w:t>
            </w:r>
          </w:p>
          <w:p w:rsidR="0010331D" w:rsidRPr="008C3A98" w:rsidRDefault="0010331D" w:rsidP="008C3A98">
            <w:pPr>
              <w:rPr>
                <w:rFonts w:ascii="Liberation Serif" w:hAnsi="Liberation Serif"/>
                <w:b/>
              </w:rPr>
            </w:pPr>
            <w:r w:rsidRPr="008C3A98">
              <w:rPr>
                <w:rFonts w:ascii="Liberation Serif" w:hAnsi="Liberation Serif"/>
              </w:rPr>
              <w:t xml:space="preserve"> № 2284-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225417" w:rsidRDefault="0010331D" w:rsidP="008C3A98">
            <w:pPr>
              <w:rPr>
                <w:rFonts w:ascii="Liberation Serif" w:hAnsi="Liberation Serif"/>
                <w:lang w:val="en-US"/>
              </w:rPr>
            </w:pPr>
            <w:r w:rsidRPr="008C3A98">
              <w:rPr>
                <w:rFonts w:ascii="Liberation Serif" w:hAnsi="Liberation Serif"/>
              </w:rPr>
              <w:lastRenderedPageBreak/>
              <w:t xml:space="preserve">Подпрограмма 2. «Содействие развитию малого и среднего </w:t>
            </w:r>
            <w:r w:rsidRPr="008C3A98">
              <w:rPr>
                <w:rFonts w:ascii="Liberation Serif" w:hAnsi="Liberation Serif"/>
              </w:rPr>
              <w:lastRenderedPageBreak/>
              <w:t>предпринимательства в Невьянском городском округе на 2020-2027 годы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  <w:r w:rsidRPr="000B18BE">
              <w:rPr>
                <w:rFonts w:ascii="Liberation Serif" w:hAnsi="Liberation Serif"/>
              </w:rPr>
              <w:lastRenderedPageBreak/>
              <w:t xml:space="preserve">Отдел экономики, торговли и </w:t>
            </w:r>
            <w:proofErr w:type="gramStart"/>
            <w:r w:rsidRPr="000B18BE">
              <w:rPr>
                <w:rFonts w:ascii="Liberation Serif" w:hAnsi="Liberation Serif"/>
              </w:rPr>
              <w:t>бытового</w:t>
            </w:r>
            <w:proofErr w:type="gramEnd"/>
            <w:r w:rsidRPr="000B18BE">
              <w:rPr>
                <w:rFonts w:ascii="Liberation Serif" w:hAnsi="Liberation Serif"/>
              </w:rPr>
              <w:t xml:space="preserve"> </w:t>
            </w:r>
            <w:proofErr w:type="spellStart"/>
            <w:r w:rsidRPr="000B18BE">
              <w:rPr>
                <w:rFonts w:ascii="Liberation Serif" w:hAnsi="Liberation Serif"/>
              </w:rPr>
              <w:lastRenderedPageBreak/>
              <w:t>обслужива-ния</w:t>
            </w:r>
            <w:proofErr w:type="spellEnd"/>
          </w:p>
          <w:p w:rsidR="0010331D" w:rsidRPr="000B18BE" w:rsidRDefault="0010331D" w:rsidP="008C3A98">
            <w:pPr>
              <w:rPr>
                <w:rFonts w:ascii="Liberation Serif" w:hAnsi="Liberation Serif"/>
              </w:rPr>
            </w:pPr>
          </w:p>
        </w:tc>
      </w:tr>
      <w:tr w:rsidR="0010331D" w:rsidRPr="00A90ADE" w:rsidTr="008C3A9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31D" w:rsidRPr="00A90ADE" w:rsidRDefault="0010331D" w:rsidP="008C3A9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31D" w:rsidRPr="00A90ADE" w:rsidRDefault="0010331D" w:rsidP="008C3A98">
            <w:pPr>
              <w:rPr>
                <w:rFonts w:ascii="Liberation Serif" w:hAnsi="Liberation Serif"/>
              </w:rPr>
            </w:pPr>
          </w:p>
        </w:tc>
      </w:tr>
    </w:tbl>
    <w:p w:rsidR="00113EF4" w:rsidRPr="00A90ADE" w:rsidRDefault="00113EF4" w:rsidP="00976B5E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113EF4" w:rsidRPr="00A90ADE" w:rsidSect="00135F0F">
      <w:headerReference w:type="default" r:id="rId13"/>
      <w:headerReference w:type="first" r:id="rId14"/>
      <w:type w:val="evenPage"/>
      <w:pgSz w:w="16838" w:h="11906" w:orient="landscape"/>
      <w:pgMar w:top="1135" w:right="993" w:bottom="707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98" w:rsidRDefault="008C3A98">
      <w:r>
        <w:separator/>
      </w:r>
    </w:p>
  </w:endnote>
  <w:endnote w:type="continuationSeparator" w:id="0">
    <w:p w:rsidR="008C3A98" w:rsidRDefault="008C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98" w:rsidRDefault="008C3A98">
      <w:r>
        <w:separator/>
      </w:r>
    </w:p>
  </w:footnote>
  <w:footnote w:type="continuationSeparator" w:id="0">
    <w:p w:rsidR="008C3A98" w:rsidRDefault="008C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652253"/>
      <w:docPartObj>
        <w:docPartGallery w:val="Page Numbers (Top of Page)"/>
        <w:docPartUnique/>
      </w:docPartObj>
    </w:sdtPr>
    <w:sdtContent>
      <w:p w:rsidR="008C3A98" w:rsidRDefault="008C3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417">
          <w:rPr>
            <w:noProof/>
          </w:rPr>
          <w:t>3</w:t>
        </w:r>
        <w:r>
          <w:fldChar w:fldCharType="end"/>
        </w:r>
      </w:p>
    </w:sdtContent>
  </w:sdt>
  <w:p w:rsidR="008C3A98" w:rsidRDefault="008C3A9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98" w:rsidRDefault="008C3A98" w:rsidP="001A49EE">
    <w:pPr>
      <w:pStyle w:val="a7"/>
      <w:tabs>
        <w:tab w:val="center" w:pos="4961"/>
        <w:tab w:val="left" w:pos="57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EC80B" wp14:editId="72FD34B8">
              <wp:simplePos x="0" y="0"/>
              <wp:positionH relativeFrom="column">
                <wp:posOffset>2690495</wp:posOffset>
              </wp:positionH>
              <wp:positionV relativeFrom="paragraph">
                <wp:posOffset>-80010</wp:posOffset>
              </wp:positionV>
              <wp:extent cx="571500" cy="333375"/>
              <wp:effectExtent l="0" t="0" r="0" b="9525"/>
              <wp:wrapNone/>
              <wp:docPr id="13" name="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A98" w:rsidRDefault="008C3A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7" type="#_x0000_t202" style="position:absolute;margin-left:211.85pt;margin-top:-6.3pt;width:4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" fillcolor="white [3201]" stroked="f" strokeweight=".5pt">
              <v:textbox>
                <w:txbxContent>
                  <w:p w:rsidR="00054D32" w:rsidRDefault="00054D32"/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98584477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5417">
          <w:rPr>
            <w:noProof/>
          </w:rPr>
          <w:t>2</w:t>
        </w:r>
        <w:r>
          <w:fldChar w:fldCharType="end"/>
        </w:r>
      </w:sdtContent>
    </w:sdt>
    <w:r>
      <w:tab/>
    </w:r>
  </w:p>
  <w:p w:rsidR="008C3A98" w:rsidRDefault="008C3A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284"/>
    <w:rsid w:val="00000822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5666"/>
    <w:rsid w:val="0001655E"/>
    <w:rsid w:val="000166AC"/>
    <w:rsid w:val="00020918"/>
    <w:rsid w:val="00020A6C"/>
    <w:rsid w:val="00020B71"/>
    <w:rsid w:val="00021891"/>
    <w:rsid w:val="0002193E"/>
    <w:rsid w:val="00023DB5"/>
    <w:rsid w:val="000254D5"/>
    <w:rsid w:val="00025533"/>
    <w:rsid w:val="0002564B"/>
    <w:rsid w:val="00026F20"/>
    <w:rsid w:val="00030005"/>
    <w:rsid w:val="00030172"/>
    <w:rsid w:val="0003165A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1"/>
    <w:rsid w:val="00040A56"/>
    <w:rsid w:val="00041496"/>
    <w:rsid w:val="00041599"/>
    <w:rsid w:val="00041997"/>
    <w:rsid w:val="00042D57"/>
    <w:rsid w:val="000430BD"/>
    <w:rsid w:val="00044501"/>
    <w:rsid w:val="000459D6"/>
    <w:rsid w:val="0004609D"/>
    <w:rsid w:val="0004676C"/>
    <w:rsid w:val="000518ED"/>
    <w:rsid w:val="00052AD7"/>
    <w:rsid w:val="00053E2D"/>
    <w:rsid w:val="00054755"/>
    <w:rsid w:val="00054D32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48E3"/>
    <w:rsid w:val="00064965"/>
    <w:rsid w:val="00066AAB"/>
    <w:rsid w:val="00070879"/>
    <w:rsid w:val="0007129A"/>
    <w:rsid w:val="000734C3"/>
    <w:rsid w:val="00073D98"/>
    <w:rsid w:val="00073E2C"/>
    <w:rsid w:val="00074450"/>
    <w:rsid w:val="00074C23"/>
    <w:rsid w:val="00074DDD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18B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0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1D"/>
    <w:rsid w:val="00103325"/>
    <w:rsid w:val="0010384C"/>
    <w:rsid w:val="0010384D"/>
    <w:rsid w:val="00104E55"/>
    <w:rsid w:val="00104FA9"/>
    <w:rsid w:val="0010536C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679"/>
    <w:rsid w:val="00113B7F"/>
    <w:rsid w:val="00113EF4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49B9"/>
    <w:rsid w:val="00135E27"/>
    <w:rsid w:val="00135F0F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2428"/>
    <w:rsid w:val="00164BD2"/>
    <w:rsid w:val="00165A91"/>
    <w:rsid w:val="00167686"/>
    <w:rsid w:val="00170047"/>
    <w:rsid w:val="0017048A"/>
    <w:rsid w:val="00170BFC"/>
    <w:rsid w:val="00173AFA"/>
    <w:rsid w:val="00176123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687"/>
    <w:rsid w:val="00191AB9"/>
    <w:rsid w:val="00192488"/>
    <w:rsid w:val="00192E90"/>
    <w:rsid w:val="00193F9B"/>
    <w:rsid w:val="0019410E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49EE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56B6"/>
    <w:rsid w:val="001C6913"/>
    <w:rsid w:val="001C753E"/>
    <w:rsid w:val="001C7877"/>
    <w:rsid w:val="001D0B70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B8B"/>
    <w:rsid w:val="001E1B8E"/>
    <w:rsid w:val="001E218D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4547"/>
    <w:rsid w:val="00205AF3"/>
    <w:rsid w:val="00205C56"/>
    <w:rsid w:val="00206179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1CDA"/>
    <w:rsid w:val="0022269C"/>
    <w:rsid w:val="00225417"/>
    <w:rsid w:val="00225541"/>
    <w:rsid w:val="00225ECC"/>
    <w:rsid w:val="00226603"/>
    <w:rsid w:val="00227805"/>
    <w:rsid w:val="0023008D"/>
    <w:rsid w:val="00230739"/>
    <w:rsid w:val="00231843"/>
    <w:rsid w:val="00231881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31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B35"/>
    <w:rsid w:val="00271110"/>
    <w:rsid w:val="002726E7"/>
    <w:rsid w:val="00272EFE"/>
    <w:rsid w:val="00277406"/>
    <w:rsid w:val="002777F3"/>
    <w:rsid w:val="0028004B"/>
    <w:rsid w:val="00281908"/>
    <w:rsid w:val="00281A98"/>
    <w:rsid w:val="00281BC0"/>
    <w:rsid w:val="00283B8A"/>
    <w:rsid w:val="00283CE4"/>
    <w:rsid w:val="00285F2C"/>
    <w:rsid w:val="002864BC"/>
    <w:rsid w:val="00290BFE"/>
    <w:rsid w:val="00291D93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3E06"/>
    <w:rsid w:val="002F5F6D"/>
    <w:rsid w:val="002F60BC"/>
    <w:rsid w:val="002F64DD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1BE"/>
    <w:rsid w:val="0034335F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155C"/>
    <w:rsid w:val="00364115"/>
    <w:rsid w:val="00364808"/>
    <w:rsid w:val="00364AF0"/>
    <w:rsid w:val="003709E6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7218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A6807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186"/>
    <w:rsid w:val="0041093C"/>
    <w:rsid w:val="00411FE3"/>
    <w:rsid w:val="00412C97"/>
    <w:rsid w:val="00414A23"/>
    <w:rsid w:val="00414B3D"/>
    <w:rsid w:val="0041539C"/>
    <w:rsid w:val="0041581D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DC"/>
    <w:rsid w:val="004354E9"/>
    <w:rsid w:val="004369DB"/>
    <w:rsid w:val="00436BE2"/>
    <w:rsid w:val="00437CAF"/>
    <w:rsid w:val="00440695"/>
    <w:rsid w:val="00440F14"/>
    <w:rsid w:val="00441460"/>
    <w:rsid w:val="00441596"/>
    <w:rsid w:val="00442476"/>
    <w:rsid w:val="004426FB"/>
    <w:rsid w:val="00444FB6"/>
    <w:rsid w:val="00445512"/>
    <w:rsid w:val="0044591A"/>
    <w:rsid w:val="0044784E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57D53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3A5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2DC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655"/>
    <w:rsid w:val="00502D0E"/>
    <w:rsid w:val="00503197"/>
    <w:rsid w:val="005035B1"/>
    <w:rsid w:val="0050400B"/>
    <w:rsid w:val="00507554"/>
    <w:rsid w:val="005101E3"/>
    <w:rsid w:val="00510447"/>
    <w:rsid w:val="00510ACE"/>
    <w:rsid w:val="00511AD5"/>
    <w:rsid w:val="005129B5"/>
    <w:rsid w:val="00515349"/>
    <w:rsid w:val="00515637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29E9"/>
    <w:rsid w:val="00540B88"/>
    <w:rsid w:val="005413D0"/>
    <w:rsid w:val="0054245B"/>
    <w:rsid w:val="00544AE0"/>
    <w:rsid w:val="00545451"/>
    <w:rsid w:val="005455DC"/>
    <w:rsid w:val="00546771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58B7"/>
    <w:rsid w:val="00556D80"/>
    <w:rsid w:val="00560166"/>
    <w:rsid w:val="005603E0"/>
    <w:rsid w:val="00561119"/>
    <w:rsid w:val="00561B4C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0C4D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C7D66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38E"/>
    <w:rsid w:val="005F3E19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552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150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748C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3253"/>
    <w:rsid w:val="006942EB"/>
    <w:rsid w:val="00696752"/>
    <w:rsid w:val="00697283"/>
    <w:rsid w:val="00697BDF"/>
    <w:rsid w:val="006A0095"/>
    <w:rsid w:val="006A0E2E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5C71"/>
    <w:rsid w:val="006B64EA"/>
    <w:rsid w:val="006B7098"/>
    <w:rsid w:val="006B769C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4D1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31A"/>
    <w:rsid w:val="006E1351"/>
    <w:rsid w:val="006E17E2"/>
    <w:rsid w:val="006E1C2D"/>
    <w:rsid w:val="006E2296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670A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954"/>
    <w:rsid w:val="007519C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7AC"/>
    <w:rsid w:val="00771E38"/>
    <w:rsid w:val="00772C03"/>
    <w:rsid w:val="0077359B"/>
    <w:rsid w:val="00774554"/>
    <w:rsid w:val="00774704"/>
    <w:rsid w:val="007766AF"/>
    <w:rsid w:val="007814D9"/>
    <w:rsid w:val="007841DB"/>
    <w:rsid w:val="00785B6F"/>
    <w:rsid w:val="00786780"/>
    <w:rsid w:val="007870FD"/>
    <w:rsid w:val="0079020C"/>
    <w:rsid w:val="00790429"/>
    <w:rsid w:val="00792A49"/>
    <w:rsid w:val="00792B92"/>
    <w:rsid w:val="00792C50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68B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1EC1"/>
    <w:rsid w:val="007C44AB"/>
    <w:rsid w:val="007C59E6"/>
    <w:rsid w:val="007D3028"/>
    <w:rsid w:val="007D3745"/>
    <w:rsid w:val="007D422C"/>
    <w:rsid w:val="007D44F6"/>
    <w:rsid w:val="007D4B4A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21B"/>
    <w:rsid w:val="00803DF8"/>
    <w:rsid w:val="00803FD6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0DAA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4B9"/>
    <w:rsid w:val="008507AC"/>
    <w:rsid w:val="00850FB7"/>
    <w:rsid w:val="008510E2"/>
    <w:rsid w:val="00851D44"/>
    <w:rsid w:val="0085493A"/>
    <w:rsid w:val="00854EF0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7DA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882"/>
    <w:rsid w:val="00876E7E"/>
    <w:rsid w:val="00877391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2D2"/>
    <w:rsid w:val="008B6EF6"/>
    <w:rsid w:val="008B7B6C"/>
    <w:rsid w:val="008C0BD3"/>
    <w:rsid w:val="008C161B"/>
    <w:rsid w:val="008C19FE"/>
    <w:rsid w:val="008C2B2B"/>
    <w:rsid w:val="008C33C2"/>
    <w:rsid w:val="008C3A98"/>
    <w:rsid w:val="008C3B3C"/>
    <w:rsid w:val="008C3FA1"/>
    <w:rsid w:val="008C4B62"/>
    <w:rsid w:val="008C4BD4"/>
    <w:rsid w:val="008C4E58"/>
    <w:rsid w:val="008C5203"/>
    <w:rsid w:val="008C543A"/>
    <w:rsid w:val="008C6A0B"/>
    <w:rsid w:val="008C7A61"/>
    <w:rsid w:val="008C7CED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AF"/>
    <w:rsid w:val="008E666B"/>
    <w:rsid w:val="008E6A32"/>
    <w:rsid w:val="008E6A8A"/>
    <w:rsid w:val="008F0125"/>
    <w:rsid w:val="008F0670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0E52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D44"/>
    <w:rsid w:val="00954F92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100B"/>
    <w:rsid w:val="0097252C"/>
    <w:rsid w:val="00973606"/>
    <w:rsid w:val="00975154"/>
    <w:rsid w:val="00975AF8"/>
    <w:rsid w:val="00976B5E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5F55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4C4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E65FF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25BB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6F04"/>
    <w:rsid w:val="00A37BF9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616C"/>
    <w:rsid w:val="00A866BF"/>
    <w:rsid w:val="00A8768E"/>
    <w:rsid w:val="00A90ADE"/>
    <w:rsid w:val="00A90B1D"/>
    <w:rsid w:val="00A916F5"/>
    <w:rsid w:val="00A9188D"/>
    <w:rsid w:val="00A92752"/>
    <w:rsid w:val="00A9495C"/>
    <w:rsid w:val="00A94BFF"/>
    <w:rsid w:val="00A965E3"/>
    <w:rsid w:val="00A97BB2"/>
    <w:rsid w:val="00AA0128"/>
    <w:rsid w:val="00AA3465"/>
    <w:rsid w:val="00AA390F"/>
    <w:rsid w:val="00AA39E4"/>
    <w:rsid w:val="00AA443F"/>
    <w:rsid w:val="00AA5AE1"/>
    <w:rsid w:val="00AA5D14"/>
    <w:rsid w:val="00AA6927"/>
    <w:rsid w:val="00AA6C89"/>
    <w:rsid w:val="00AA7B9F"/>
    <w:rsid w:val="00AB1466"/>
    <w:rsid w:val="00AB246B"/>
    <w:rsid w:val="00AB444F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5AF1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7C4B"/>
    <w:rsid w:val="00B80030"/>
    <w:rsid w:val="00B8086F"/>
    <w:rsid w:val="00B81171"/>
    <w:rsid w:val="00B813AC"/>
    <w:rsid w:val="00B813DA"/>
    <w:rsid w:val="00B816FE"/>
    <w:rsid w:val="00B81C94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3908"/>
    <w:rsid w:val="00BA3F6D"/>
    <w:rsid w:val="00BA415B"/>
    <w:rsid w:val="00BA521E"/>
    <w:rsid w:val="00BA789F"/>
    <w:rsid w:val="00BB00D9"/>
    <w:rsid w:val="00BB0852"/>
    <w:rsid w:val="00BB0DFA"/>
    <w:rsid w:val="00BB2907"/>
    <w:rsid w:val="00BB29D9"/>
    <w:rsid w:val="00BB2A25"/>
    <w:rsid w:val="00BB51F6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316E"/>
    <w:rsid w:val="00C3423A"/>
    <w:rsid w:val="00C34891"/>
    <w:rsid w:val="00C34FA1"/>
    <w:rsid w:val="00C356B9"/>
    <w:rsid w:val="00C35BEF"/>
    <w:rsid w:val="00C3655A"/>
    <w:rsid w:val="00C365EE"/>
    <w:rsid w:val="00C36DF1"/>
    <w:rsid w:val="00C37149"/>
    <w:rsid w:val="00C372C4"/>
    <w:rsid w:val="00C37328"/>
    <w:rsid w:val="00C41185"/>
    <w:rsid w:val="00C4231A"/>
    <w:rsid w:val="00C44403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67ADF"/>
    <w:rsid w:val="00C71CF4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7B1"/>
    <w:rsid w:val="00C84E7D"/>
    <w:rsid w:val="00C851C4"/>
    <w:rsid w:val="00C859B8"/>
    <w:rsid w:val="00C869E6"/>
    <w:rsid w:val="00C86DCB"/>
    <w:rsid w:val="00C933BA"/>
    <w:rsid w:val="00C93D46"/>
    <w:rsid w:val="00C94446"/>
    <w:rsid w:val="00C949BC"/>
    <w:rsid w:val="00C96E7E"/>
    <w:rsid w:val="00CA0000"/>
    <w:rsid w:val="00CA0EEE"/>
    <w:rsid w:val="00CA1402"/>
    <w:rsid w:val="00CA23BB"/>
    <w:rsid w:val="00CA4504"/>
    <w:rsid w:val="00CA6C6E"/>
    <w:rsid w:val="00CA719B"/>
    <w:rsid w:val="00CA7C9E"/>
    <w:rsid w:val="00CB05CC"/>
    <w:rsid w:val="00CB11A8"/>
    <w:rsid w:val="00CB35F4"/>
    <w:rsid w:val="00CB5F12"/>
    <w:rsid w:val="00CB6215"/>
    <w:rsid w:val="00CB6E52"/>
    <w:rsid w:val="00CB768A"/>
    <w:rsid w:val="00CC1751"/>
    <w:rsid w:val="00CC262A"/>
    <w:rsid w:val="00CC2FA8"/>
    <w:rsid w:val="00CC30BB"/>
    <w:rsid w:val="00CC41BB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034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35CD3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55293"/>
    <w:rsid w:val="00D57871"/>
    <w:rsid w:val="00D61295"/>
    <w:rsid w:val="00D62821"/>
    <w:rsid w:val="00D62BF5"/>
    <w:rsid w:val="00D64332"/>
    <w:rsid w:val="00D64481"/>
    <w:rsid w:val="00D64906"/>
    <w:rsid w:val="00D64FC0"/>
    <w:rsid w:val="00D66111"/>
    <w:rsid w:val="00D664F3"/>
    <w:rsid w:val="00D67EFC"/>
    <w:rsid w:val="00D71018"/>
    <w:rsid w:val="00D71A46"/>
    <w:rsid w:val="00D72232"/>
    <w:rsid w:val="00D723AB"/>
    <w:rsid w:val="00D73684"/>
    <w:rsid w:val="00D74A12"/>
    <w:rsid w:val="00D74E2D"/>
    <w:rsid w:val="00D74E76"/>
    <w:rsid w:val="00D76567"/>
    <w:rsid w:val="00D76BA0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B6F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3104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2293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3024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AC0"/>
    <w:rsid w:val="00E57C41"/>
    <w:rsid w:val="00E57D64"/>
    <w:rsid w:val="00E61046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2B7D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A7D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13A9"/>
    <w:rsid w:val="00F3207F"/>
    <w:rsid w:val="00F32DEE"/>
    <w:rsid w:val="00F33072"/>
    <w:rsid w:val="00F334CD"/>
    <w:rsid w:val="00F35376"/>
    <w:rsid w:val="00F3605C"/>
    <w:rsid w:val="00F36D02"/>
    <w:rsid w:val="00F379B9"/>
    <w:rsid w:val="00F41466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941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FD5"/>
    <w:rsid w:val="00F7465B"/>
    <w:rsid w:val="00F747BF"/>
    <w:rsid w:val="00F74EAE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37"/>
    <w:rsid w:val="00F90990"/>
    <w:rsid w:val="00F90F64"/>
    <w:rsid w:val="00F93180"/>
    <w:rsid w:val="00F94D5B"/>
    <w:rsid w:val="00F95D57"/>
    <w:rsid w:val="00F96F3B"/>
    <w:rsid w:val="00FA0659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524"/>
    <w:rsid w:val="00FA7910"/>
    <w:rsid w:val="00FA7E08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C78E5"/>
    <w:rsid w:val="00FD3A7A"/>
    <w:rsid w:val="00FD3CD3"/>
    <w:rsid w:val="00FD4942"/>
    <w:rsid w:val="00FD49EF"/>
    <w:rsid w:val="00FD57A6"/>
    <w:rsid w:val="00FD5D42"/>
    <w:rsid w:val="00FD5D63"/>
    <w:rsid w:val="00FD5F0B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2F4D"/>
    <w:rsid w:val="00FF345B"/>
    <w:rsid w:val="00FF34EB"/>
    <w:rsid w:val="00FF3DAE"/>
    <w:rsid w:val="00FF4F7D"/>
    <w:rsid w:val="00FF71E3"/>
    <w:rsid w:val="00FF73F7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aliases w:val="ПАРАГРАФ,Абзац списка11"/>
    <w:basedOn w:val="a1"/>
    <w:link w:val="ae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uiPriority w:val="99"/>
    <w:semiHidden/>
    <w:rsid w:val="005A12A0"/>
    <w:rPr>
      <w:color w:val="808080"/>
    </w:rPr>
  </w:style>
  <w:style w:type="paragraph" w:styleId="af3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note text"/>
    <w:basedOn w:val="a1"/>
    <w:link w:val="af6"/>
    <w:rsid w:val="006F38C4"/>
    <w:rPr>
      <w:sz w:val="20"/>
      <w:szCs w:val="20"/>
    </w:rPr>
  </w:style>
  <w:style w:type="character" w:customStyle="1" w:styleId="af6">
    <w:name w:val="Текст сноски Знак"/>
    <w:basedOn w:val="a2"/>
    <w:link w:val="af5"/>
    <w:rsid w:val="006F38C4"/>
  </w:style>
  <w:style w:type="character" w:styleId="af7">
    <w:name w:val="footnote reference"/>
    <w:rsid w:val="006F38C4"/>
    <w:rPr>
      <w:vertAlign w:val="superscript"/>
    </w:rPr>
  </w:style>
  <w:style w:type="paragraph" w:styleId="af8">
    <w:name w:val="endnote text"/>
    <w:basedOn w:val="a1"/>
    <w:link w:val="af9"/>
    <w:rsid w:val="00806C2E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rsid w:val="00806C2E"/>
  </w:style>
  <w:style w:type="character" w:styleId="afa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b">
    <w:name w:val="annotation text"/>
    <w:basedOn w:val="a1"/>
    <w:link w:val="afc"/>
    <w:uiPriority w:val="99"/>
    <w:unhideWhenUsed/>
    <w:rsid w:val="00B10B53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d">
    <w:name w:val="Title"/>
    <w:basedOn w:val="a1"/>
    <w:link w:val="afe"/>
    <w:qFormat/>
    <w:rsid w:val="0017048A"/>
    <w:pPr>
      <w:jc w:val="center"/>
    </w:pPr>
    <w:rPr>
      <w:b/>
      <w:sz w:val="28"/>
      <w:szCs w:val="20"/>
    </w:rPr>
  </w:style>
  <w:style w:type="character" w:customStyle="1" w:styleId="afe">
    <w:name w:val="Название Знак"/>
    <w:link w:val="afd"/>
    <w:rsid w:val="0017048A"/>
    <w:rPr>
      <w:b/>
      <w:sz w:val="28"/>
    </w:rPr>
  </w:style>
  <w:style w:type="paragraph" w:customStyle="1" w:styleId="aff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0">
    <w:name w:val="Document Map"/>
    <w:basedOn w:val="a1"/>
    <w:link w:val="aff1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uiPriority w:val="99"/>
    <w:unhideWhenUsed/>
    <w:rsid w:val="0017048A"/>
    <w:rPr>
      <w:sz w:val="16"/>
      <w:szCs w:val="16"/>
    </w:rPr>
  </w:style>
  <w:style w:type="paragraph" w:styleId="aff5">
    <w:name w:val="annotation subject"/>
    <w:basedOn w:val="afb"/>
    <w:next w:val="afb"/>
    <w:link w:val="aff6"/>
    <w:uiPriority w:val="99"/>
    <w:unhideWhenUsed/>
    <w:rsid w:val="0017048A"/>
    <w:rPr>
      <w:b/>
      <w:bCs/>
    </w:rPr>
  </w:style>
  <w:style w:type="character" w:customStyle="1" w:styleId="aff6">
    <w:name w:val="Тема примечания Знак"/>
    <w:link w:val="aff5"/>
    <w:uiPriority w:val="99"/>
    <w:rsid w:val="0017048A"/>
    <w:rPr>
      <w:b/>
      <w:bCs/>
    </w:rPr>
  </w:style>
  <w:style w:type="paragraph" w:styleId="aff7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b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b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c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d">
    <w:name w:val="Абзац"/>
    <w:basedOn w:val="a0"/>
    <w:link w:val="affe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c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f"/>
    <w:qFormat/>
    <w:rsid w:val="00BB618B"/>
    <w:pPr>
      <w:numPr>
        <w:ilvl w:val="1"/>
      </w:numPr>
    </w:pPr>
  </w:style>
  <w:style w:type="character" w:customStyle="1" w:styleId="affe">
    <w:name w:val="Абзац Знак"/>
    <w:basedOn w:val="a2"/>
    <w:link w:val="affd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f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113EF4"/>
    <w:rPr>
      <w:rFonts w:ascii="Arial" w:hAnsi="Arial" w:cs="Arial"/>
    </w:rPr>
  </w:style>
  <w:style w:type="character" w:customStyle="1" w:styleId="ae">
    <w:name w:val="Абзац списка Знак"/>
    <w:aliases w:val="ПАРАГРАФ Знак,Абзац списка11 Знак"/>
    <w:link w:val="ad"/>
    <w:rsid w:val="00113E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3B2507AA7DA3EF3CEC7D31925AE171AFD12E66DAB1E1FEA2C2BA10640ADA65DEBBE5564912BF5DF69E58A4D6fEa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3B2507AA7DA3EF3CEC633C8436BF7BADDE7563D1B3E9A9FD93BC473B5ADC308CFBBB0F1A51F450F68744A4D6FA690DF9f0a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3B2507AA7DA3EF3CEC7D31925AE171AFD12E66DAB1E1FEA2C2BA10640ADA65DEBBE5564912BF5DF69E58A4D6fEa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28E0A329A6B9849B35E0E104E3B46648C83D398022836EC81E19C8699F7D4E82AFCEB5834107CF2F1038E2049C84B130W4n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E65-C322-4DC2-AF7E-C506ADD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608</Words>
  <Characters>14307</Characters>
  <Application>Microsoft Office Word</Application>
  <DocSecurity>0</DocSecurity>
  <Lines>119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Шмакова Елена Павловна</cp:lastModifiedBy>
  <cp:revision>3</cp:revision>
  <cp:lastPrinted>2021-04-27T10:32:00Z</cp:lastPrinted>
  <dcterms:created xsi:type="dcterms:W3CDTF">2023-03-21T10:41:00Z</dcterms:created>
  <dcterms:modified xsi:type="dcterms:W3CDTF">2023-03-21T10:55:00Z</dcterms:modified>
</cp:coreProperties>
</file>